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实验指导</w:t>
      </w:r>
    </w:p>
    <w:p>
      <w:r>
        <w:t>作者：孙飙主编；王瑞元，徐玉明，张国海副主编；全国体育院校教材委员会审定</w:t>
      </w:r>
    </w:p>
    <w:p>
      <w:r>
        <w:t>出版社：北京：人民体育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运动生理学实验指导 评论地址：https://www.jiaokey.com/book/detail/117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